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A0" w:rsidRDefault="00B718A0">
      <w:pPr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195273D" wp14:editId="020F3C7C">
            <wp:simplePos x="0" y="0"/>
            <wp:positionH relativeFrom="margin">
              <wp:posOffset>5205730</wp:posOffset>
            </wp:positionH>
            <wp:positionV relativeFrom="margin">
              <wp:posOffset>-604520</wp:posOffset>
            </wp:positionV>
            <wp:extent cx="742950" cy="809625"/>
            <wp:effectExtent l="0" t="0" r="0" b="9525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 r="66310" b="9931"/>
                    <a:stretch/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46" w:rsidRPr="00C63846">
        <w:rPr>
          <w:sz w:val="28"/>
          <w:szCs w:val="28"/>
        </w:rPr>
        <w:t xml:space="preserve">Overzicht bijeenkomsten Eerste Heilige Communie en </w:t>
      </w:r>
      <w:r w:rsidR="007E3A8A">
        <w:rPr>
          <w:sz w:val="28"/>
          <w:szCs w:val="28"/>
        </w:rPr>
        <w:t>familie</w:t>
      </w:r>
      <w:r w:rsidR="00C63846" w:rsidRPr="00C63846">
        <w:rPr>
          <w:sz w:val="28"/>
          <w:szCs w:val="28"/>
        </w:rPr>
        <w:t>vieringen</w:t>
      </w:r>
      <w:r w:rsidR="007E3A8A">
        <w:rPr>
          <w:sz w:val="28"/>
          <w:szCs w:val="28"/>
        </w:rPr>
        <w:t xml:space="preserve"> 2018</w:t>
      </w:r>
    </w:p>
    <w:p w:rsidR="00C63846" w:rsidRPr="00B718A0" w:rsidRDefault="00C63846">
      <w:pPr>
        <w:rPr>
          <w:sz w:val="28"/>
          <w:szCs w:val="28"/>
        </w:rPr>
      </w:pPr>
      <w:r w:rsidRPr="00B718A0">
        <w:rPr>
          <w:sz w:val="28"/>
          <w:szCs w:val="28"/>
        </w:rPr>
        <w:t>Bijeenkomsten Eerste Heilige Communi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58"/>
        <w:gridCol w:w="2253"/>
        <w:gridCol w:w="2283"/>
        <w:gridCol w:w="2268"/>
      </w:tblGrid>
      <w:tr w:rsidR="00C63846" w:rsidTr="002913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</w:t>
            </w:r>
          </w:p>
        </w:tc>
      </w:tr>
      <w:tr w:rsidR="00C63846" w:rsidTr="002913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Dinsdag</w:t>
            </w:r>
            <w:r w:rsidR="00B718A0">
              <w:t xml:space="preserve"> </w:t>
            </w:r>
            <w:r>
              <w:t>9 janua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20:00-21:30 u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Ouderavond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Pastoraal Team</w:t>
            </w:r>
          </w:p>
        </w:tc>
      </w:tr>
      <w:tr w:rsidR="00C63846" w:rsidTr="002913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Vrijdag 19 janua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16.00 uur-17:30 u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Ouder en kindbijeenkom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Pastoraal Team</w:t>
            </w:r>
          </w:p>
        </w:tc>
      </w:tr>
      <w:tr w:rsidR="00C63846" w:rsidTr="002913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Vrijdag 26 janua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16.00 uur-17:30 u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Bijeenkomst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Jan Eijken/Petri</w:t>
            </w:r>
          </w:p>
        </w:tc>
      </w:tr>
      <w:tr w:rsidR="00C63846" w:rsidTr="002913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Vrijdag 2 februa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16.00 uur-17:30 u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Bijeenkomst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46" w:rsidRDefault="00C63846" w:rsidP="0029133D">
            <w:r>
              <w:t>Jan Eijken/Petri</w:t>
            </w:r>
          </w:p>
        </w:tc>
      </w:tr>
    </w:tbl>
    <w:p w:rsidR="00C63846" w:rsidRDefault="00C6384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2255"/>
        <w:gridCol w:w="2276"/>
        <w:gridCol w:w="2270"/>
      </w:tblGrid>
      <w:tr w:rsidR="00C63846" w:rsidRPr="00C63846" w:rsidTr="0029133D">
        <w:tc>
          <w:tcPr>
            <w:tcW w:w="2303" w:type="dxa"/>
          </w:tcPr>
          <w:p w:rsidR="00C63846" w:rsidRPr="00C63846" w:rsidRDefault="00C63846" w:rsidP="00C63846">
            <w:r w:rsidRPr="00C63846">
              <w:t>Zondag 4 februar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1:0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Voorstellen in kerk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C63846" w:rsidP="00C63846">
            <w:r w:rsidRPr="00C63846">
              <w:t>Vrijdag 9 februar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:00 uur-17.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Bijeenkomst 3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C63846" w:rsidP="00C63846">
            <w:bookmarkStart w:id="0" w:name="_GoBack"/>
            <w:r w:rsidRPr="00C63846">
              <w:t>Vrijdag 16 februar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:00 uur-17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Bijeenkomst 4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C63846" w:rsidP="00C63846">
            <w:r w:rsidRPr="00C63846">
              <w:t>Zaterdag 24</w:t>
            </w:r>
            <w:r w:rsidR="00B718A0">
              <w:t xml:space="preserve"> </w:t>
            </w:r>
            <w:r w:rsidRPr="00C63846">
              <w:t>maart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-00 uu-18-oo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Palmpaasstok maken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Pastorie Petri/ouder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C63846" w:rsidP="00C63846">
            <w:r w:rsidRPr="00C63846">
              <w:t>Dinsdag 24 april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20:00-21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Ouderavond 2</w:t>
            </w:r>
          </w:p>
        </w:tc>
        <w:tc>
          <w:tcPr>
            <w:tcW w:w="2303" w:type="dxa"/>
          </w:tcPr>
          <w:p w:rsidR="00C63846" w:rsidRPr="00C63846" w:rsidRDefault="00C63846" w:rsidP="00C63846"/>
        </w:tc>
      </w:tr>
    </w:tbl>
    <w:p w:rsidR="004E3DE2" w:rsidRPr="004E3DE2" w:rsidRDefault="004E3DE2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Goede week:</w:t>
      </w:r>
      <w:bookmarkEnd w:id="0"/>
      <w:r>
        <w:rPr>
          <w:b/>
          <w:color w:val="7030A0"/>
          <w:sz w:val="28"/>
          <w:szCs w:val="28"/>
        </w:rPr>
        <w:br/>
      </w:r>
      <w:r w:rsidRPr="004E3DE2">
        <w:rPr>
          <w:b/>
          <w:color w:val="7030A0"/>
          <w:sz w:val="28"/>
          <w:szCs w:val="28"/>
        </w:rPr>
        <w:t>Palmpasen:25 maart,  Witte Donderdag: 29 maart, Goede Vrijdag 30 maart</w:t>
      </w:r>
      <w:r>
        <w:rPr>
          <w:b/>
          <w:color w:val="7030A0"/>
          <w:sz w:val="28"/>
          <w:szCs w:val="28"/>
        </w:rPr>
        <w:br/>
      </w:r>
      <w:r w:rsidRPr="004E3DE2">
        <w:rPr>
          <w:b/>
          <w:color w:val="00B050"/>
          <w:sz w:val="28"/>
          <w:szCs w:val="28"/>
        </w:rPr>
        <w:t>Pasen: 1april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2260"/>
        <w:gridCol w:w="2273"/>
        <w:gridCol w:w="2272"/>
      </w:tblGrid>
      <w:tr w:rsidR="00C63846" w:rsidRPr="00C63846" w:rsidTr="0029133D">
        <w:tc>
          <w:tcPr>
            <w:tcW w:w="2303" w:type="dxa"/>
          </w:tcPr>
          <w:p w:rsidR="00C63846" w:rsidRPr="00C63846" w:rsidRDefault="001510BF" w:rsidP="00C63846">
            <w:r>
              <w:t>Vrijdag 20 april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.00 uur-17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Bijeenkomst5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1510BF" w:rsidP="00C63846">
            <w:r>
              <w:t>Vrijdag 18 me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.00 uur-17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Bijeenkomst 6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1510BF" w:rsidP="00C63846">
            <w:r>
              <w:t>Vrijdag 25 me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.00 uur-17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Boeteviering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1510BF" w:rsidP="00C63846">
            <w:r>
              <w:t>Zaterdag 26 me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.00 uur-17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Oefenen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Petri/ouder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1510BF" w:rsidP="00C63846">
            <w:r>
              <w:t>Zondag 27 me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Viering 11:00 uur</w:t>
            </w:r>
          </w:p>
          <w:p w:rsidR="00C63846" w:rsidRPr="00C63846" w:rsidRDefault="00C63846" w:rsidP="00C63846">
            <w:r w:rsidRPr="00C63846">
              <w:t>Aanwezig 9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Eerste Heilige Communie</w:t>
            </w:r>
          </w:p>
        </w:tc>
        <w:tc>
          <w:tcPr>
            <w:tcW w:w="2303" w:type="dxa"/>
          </w:tcPr>
          <w:p w:rsidR="00C63846" w:rsidRDefault="001510BF" w:rsidP="00C63846">
            <w:r>
              <w:t>Pastoor Langerhuizen</w:t>
            </w:r>
          </w:p>
          <w:p w:rsidR="001510BF" w:rsidRPr="00C63846" w:rsidRDefault="001510BF" w:rsidP="00C63846">
            <w:r>
              <w:t>Jan Eijken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1510BF" w:rsidP="00C63846">
            <w:r>
              <w:t>Vrijdag 1 jun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.00 uur-17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Bijeenkomst 7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  <w:tr w:rsidR="00C63846" w:rsidRPr="00C63846" w:rsidTr="0029133D">
        <w:tc>
          <w:tcPr>
            <w:tcW w:w="2303" w:type="dxa"/>
          </w:tcPr>
          <w:p w:rsidR="00C63846" w:rsidRPr="00C63846" w:rsidRDefault="001510BF" w:rsidP="00C63846">
            <w:r>
              <w:t>Vrijdag 8</w:t>
            </w:r>
            <w:r w:rsidR="00C63846" w:rsidRPr="00C63846">
              <w:t xml:space="preserve"> juni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16.00 uur-17:30 uur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Bijeenkomst 8</w:t>
            </w:r>
          </w:p>
        </w:tc>
        <w:tc>
          <w:tcPr>
            <w:tcW w:w="2303" w:type="dxa"/>
          </w:tcPr>
          <w:p w:rsidR="00C63846" w:rsidRPr="00C63846" w:rsidRDefault="00C63846" w:rsidP="00C63846">
            <w:r w:rsidRPr="00C63846">
              <w:t>Jan Eijken/Petri</w:t>
            </w:r>
          </w:p>
        </w:tc>
      </w:tr>
    </w:tbl>
    <w:p w:rsidR="00C63846" w:rsidRPr="00A2673A" w:rsidRDefault="00062E4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Familie</w:t>
      </w:r>
      <w:r w:rsidR="00C63846" w:rsidRPr="00A2673A">
        <w:rPr>
          <w:b/>
          <w:color w:val="C0504D" w:themeColor="accent2"/>
          <w:sz w:val="28"/>
          <w:szCs w:val="28"/>
        </w:rPr>
        <w:t>vieringen</w:t>
      </w:r>
    </w:p>
    <w:tbl>
      <w:tblPr>
        <w:tblStyle w:val="Lichtelijst-accent2"/>
        <w:tblW w:w="0" w:type="auto"/>
        <w:tblLook w:val="04A0" w:firstRow="1" w:lastRow="0" w:firstColumn="1" w:lastColumn="0" w:noHBand="0" w:noVBand="1"/>
      </w:tblPr>
      <w:tblGrid>
        <w:gridCol w:w="2605"/>
        <w:gridCol w:w="1902"/>
        <w:gridCol w:w="2258"/>
        <w:gridCol w:w="2287"/>
      </w:tblGrid>
      <w:tr w:rsidR="00C63846" w:rsidTr="00A2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C63846">
            <w:r w:rsidRPr="00B718A0">
              <w:t>Zondag 5 november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kinderkoor</w:t>
            </w:r>
          </w:p>
        </w:tc>
      </w:tr>
      <w:tr w:rsidR="00C63846" w:rsidTr="00A2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C63846">
            <w:r w:rsidRPr="00B718A0">
              <w:t>Zondag 3 december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kinderkoor</w:t>
            </w:r>
          </w:p>
        </w:tc>
      </w:tr>
      <w:tr w:rsidR="00C63846" w:rsidTr="00A2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C63846">
            <w:r w:rsidRPr="00B718A0">
              <w:t>Zondag 7 januari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Driekoningenfeest</w:t>
            </w:r>
          </w:p>
        </w:tc>
      </w:tr>
      <w:tr w:rsidR="00C63846" w:rsidTr="00A2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C63846">
            <w:r w:rsidRPr="00B718A0">
              <w:t>Zondag 4 februari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kinderkoor</w:t>
            </w:r>
          </w:p>
        </w:tc>
      </w:tr>
      <w:tr w:rsidR="00C63846" w:rsidTr="00A2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C63846">
            <w:r w:rsidRPr="00B718A0">
              <w:t>Zondag 4 maart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kinderkoor</w:t>
            </w:r>
          </w:p>
        </w:tc>
      </w:tr>
      <w:tr w:rsidR="00C63846" w:rsidTr="00A2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A2673A">
            <w:r w:rsidRPr="00B718A0">
              <w:t>Zondag 1</w:t>
            </w:r>
            <w:r w:rsidR="00C63846" w:rsidRPr="00B718A0">
              <w:t xml:space="preserve"> april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kinderkoor</w:t>
            </w:r>
          </w:p>
        </w:tc>
      </w:tr>
      <w:tr w:rsidR="00C63846" w:rsidTr="00A2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C63846">
            <w:r w:rsidRPr="00B718A0">
              <w:t>Zondag</w:t>
            </w:r>
            <w:r w:rsidR="00A2673A" w:rsidRPr="00B718A0">
              <w:t xml:space="preserve"> 6 mei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8A0">
              <w:t>kinderkoor</w:t>
            </w:r>
          </w:p>
        </w:tc>
      </w:tr>
      <w:tr w:rsidR="00C63846" w:rsidTr="00A2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846" w:rsidRPr="00B718A0" w:rsidRDefault="00A2673A">
            <w:r w:rsidRPr="00B718A0">
              <w:t>Zondag 3juni</w:t>
            </w:r>
          </w:p>
        </w:tc>
        <w:tc>
          <w:tcPr>
            <w:tcW w:w="1946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11:00 uur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Paschalis Baylon</w:t>
            </w:r>
          </w:p>
        </w:tc>
        <w:tc>
          <w:tcPr>
            <w:tcW w:w="2303" w:type="dxa"/>
          </w:tcPr>
          <w:p w:rsidR="00C63846" w:rsidRPr="00B718A0" w:rsidRDefault="00C6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8A0">
              <w:t>kinderkoor</w:t>
            </w:r>
          </w:p>
        </w:tc>
      </w:tr>
    </w:tbl>
    <w:p w:rsidR="007E3A8A" w:rsidRDefault="007E3A8A" w:rsidP="00B718A0">
      <w:pPr>
        <w:spacing w:after="0"/>
        <w:rPr>
          <w:sz w:val="28"/>
          <w:szCs w:val="28"/>
        </w:rPr>
      </w:pPr>
    </w:p>
    <w:p w:rsidR="00A2673A" w:rsidRDefault="00A2673A" w:rsidP="00B718A0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Vakanties:</w:t>
      </w:r>
      <w:r>
        <w:rPr>
          <w:sz w:val="28"/>
          <w:szCs w:val="28"/>
        </w:rPr>
        <w:br/>
        <w:t>Voorjaarsvakantie: 24 februari tot en met 3 maart</w:t>
      </w:r>
      <w:r w:rsidR="00B718A0">
        <w:rPr>
          <w:sz w:val="28"/>
          <w:szCs w:val="28"/>
        </w:rPr>
        <w:t xml:space="preserve">  </w:t>
      </w:r>
      <w:r w:rsidR="00B718A0" w:rsidRPr="00B718A0">
        <w:rPr>
          <w:i/>
          <w:sz w:val="28"/>
          <w:szCs w:val="28"/>
        </w:rPr>
        <w:t>tweede Paasdag 2 april</w:t>
      </w:r>
    </w:p>
    <w:p w:rsidR="00B718A0" w:rsidRDefault="00B718A0" w:rsidP="00B718A0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Koningsdag: vrijdag 27 april</w:t>
      </w:r>
    </w:p>
    <w:p w:rsidR="00A2673A" w:rsidRDefault="00A2673A" w:rsidP="00B718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ivakantie: 28 april tot en met 13 mei  </w:t>
      </w:r>
      <w:r w:rsidRPr="00B718A0">
        <w:rPr>
          <w:i/>
          <w:sz w:val="28"/>
          <w:szCs w:val="28"/>
        </w:rPr>
        <w:t>tweede Pinksterdag</w:t>
      </w:r>
      <w:r w:rsidR="00B718A0" w:rsidRPr="00B718A0">
        <w:rPr>
          <w:i/>
          <w:sz w:val="28"/>
          <w:szCs w:val="28"/>
        </w:rPr>
        <w:t xml:space="preserve"> 21 mei</w:t>
      </w:r>
    </w:p>
    <w:sectPr w:rsidR="00A2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46"/>
    <w:rsid w:val="00062E44"/>
    <w:rsid w:val="001510BF"/>
    <w:rsid w:val="004E3DE2"/>
    <w:rsid w:val="00784D0C"/>
    <w:rsid w:val="007E3A8A"/>
    <w:rsid w:val="00A2673A"/>
    <w:rsid w:val="00B718A0"/>
    <w:rsid w:val="00C63846"/>
    <w:rsid w:val="00D84FD8"/>
    <w:rsid w:val="00E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553E-CEC4-4DC6-A018-44D17B69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38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38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2">
    <w:name w:val="Light List Accent 2"/>
    <w:basedOn w:val="Standaardtabel"/>
    <w:uiPriority w:val="61"/>
    <w:rsid w:val="00A2673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B9A1-A2E5-446B-A812-C2885AB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van der Lans</dc:creator>
  <cp:lastModifiedBy>Peter</cp:lastModifiedBy>
  <cp:revision>2</cp:revision>
  <dcterms:created xsi:type="dcterms:W3CDTF">2018-01-13T10:27:00Z</dcterms:created>
  <dcterms:modified xsi:type="dcterms:W3CDTF">2018-01-13T10:27:00Z</dcterms:modified>
</cp:coreProperties>
</file>